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62232" w14:textId="77777777" w:rsidR="003C41BE" w:rsidRPr="00C630CE" w:rsidRDefault="003C41BE" w:rsidP="003C41BE">
      <w:pPr>
        <w:spacing w:after="0"/>
        <w:jc w:val="center"/>
        <w:rPr>
          <w:b/>
          <w:i/>
          <w:sz w:val="28"/>
        </w:rPr>
      </w:pPr>
      <w:r w:rsidRPr="00C630CE">
        <w:rPr>
          <w:b/>
          <w:i/>
          <w:sz w:val="28"/>
        </w:rPr>
        <w:t>Sýnishorn af landbótaáætlun</w:t>
      </w:r>
    </w:p>
    <w:p w14:paraId="4DCA7FA7" w14:textId="77777777" w:rsidR="003C41BE" w:rsidRDefault="003C41BE" w:rsidP="003C41BE">
      <w:pPr>
        <w:spacing w:after="0"/>
        <w:jc w:val="center"/>
        <w:rPr>
          <w:b/>
          <w:sz w:val="28"/>
        </w:rPr>
      </w:pPr>
    </w:p>
    <w:p w14:paraId="6C8FF8F1" w14:textId="3E7A0C82" w:rsidR="00DB5114" w:rsidRDefault="00E104DE" w:rsidP="00F70390">
      <w:pPr>
        <w:spacing w:after="0"/>
        <w:jc w:val="center"/>
        <w:rPr>
          <w:b/>
          <w:sz w:val="28"/>
        </w:rPr>
      </w:pPr>
      <w:r>
        <w:rPr>
          <w:b/>
          <w:sz w:val="28"/>
        </w:rPr>
        <w:t>L</w:t>
      </w:r>
      <w:r w:rsidR="004D204F">
        <w:rPr>
          <w:b/>
          <w:sz w:val="28"/>
        </w:rPr>
        <w:t>andbótaáætlun fyrir Kot í Kotssveit,</w:t>
      </w:r>
      <w:r w:rsidR="00F9236A">
        <w:rPr>
          <w:b/>
          <w:sz w:val="28"/>
        </w:rPr>
        <w:t xml:space="preserve"> 20</w:t>
      </w:r>
      <w:r w:rsidR="00EB56C6">
        <w:rPr>
          <w:b/>
          <w:sz w:val="28"/>
        </w:rPr>
        <w:t>21</w:t>
      </w:r>
      <w:r w:rsidR="00F9236A">
        <w:rPr>
          <w:b/>
          <w:sz w:val="28"/>
        </w:rPr>
        <w:t>-202</w:t>
      </w:r>
      <w:r w:rsidR="00EB56C6">
        <w:rPr>
          <w:b/>
          <w:sz w:val="28"/>
        </w:rPr>
        <w:t>5</w:t>
      </w:r>
    </w:p>
    <w:p w14:paraId="6A4E1622" w14:textId="77777777" w:rsidR="00C35EEF" w:rsidRDefault="00C35EEF" w:rsidP="00F70390">
      <w:pPr>
        <w:spacing w:after="0"/>
        <w:jc w:val="center"/>
        <w:rPr>
          <w:b/>
          <w:sz w:val="28"/>
        </w:rPr>
      </w:pPr>
    </w:p>
    <w:p w14:paraId="50B3F56F" w14:textId="77777777" w:rsidR="00656DF9" w:rsidRPr="00F70390" w:rsidRDefault="00656DF9" w:rsidP="00F70390">
      <w:pPr>
        <w:pStyle w:val="ListParagraph"/>
        <w:numPr>
          <w:ilvl w:val="0"/>
          <w:numId w:val="1"/>
        </w:numPr>
        <w:spacing w:after="0"/>
        <w:rPr>
          <w:b/>
          <w:sz w:val="24"/>
        </w:rPr>
      </w:pPr>
      <w:r w:rsidRPr="00F70390">
        <w:rPr>
          <w:b/>
          <w:sz w:val="24"/>
        </w:rPr>
        <w:t>Inngangur – markmið</w:t>
      </w:r>
    </w:p>
    <w:p w14:paraId="22DB906C" w14:textId="77777777" w:rsidR="0060580D" w:rsidRPr="0060580D" w:rsidRDefault="00656DF9" w:rsidP="00F70390">
      <w:pPr>
        <w:pStyle w:val="ListParagraph"/>
        <w:numPr>
          <w:ilvl w:val="1"/>
          <w:numId w:val="1"/>
        </w:numPr>
        <w:spacing w:after="0"/>
        <w:rPr>
          <w:i/>
          <w:sz w:val="24"/>
        </w:rPr>
      </w:pPr>
      <w:r w:rsidRPr="0060580D">
        <w:rPr>
          <w:sz w:val="24"/>
        </w:rPr>
        <w:t xml:space="preserve">Áætlun þessi hefur </w:t>
      </w:r>
      <w:r w:rsidR="003C41BE" w:rsidRPr="0060580D">
        <w:rPr>
          <w:sz w:val="24"/>
        </w:rPr>
        <w:t>verið unnin af</w:t>
      </w:r>
      <w:r w:rsidR="00F9236A">
        <w:rPr>
          <w:sz w:val="24"/>
        </w:rPr>
        <w:t xml:space="preserve"> </w:t>
      </w:r>
      <w:r w:rsidR="00782BAF">
        <w:rPr>
          <w:i/>
          <w:sz w:val="24"/>
        </w:rPr>
        <w:t xml:space="preserve">Jóni Jónssyni og Guðrúnu Gunnarsdóttur.  </w:t>
      </w:r>
    </w:p>
    <w:p w14:paraId="5C4044B1" w14:textId="77777777" w:rsidR="003C41BE" w:rsidRPr="0060580D" w:rsidRDefault="004A72A6" w:rsidP="00F70390">
      <w:pPr>
        <w:pStyle w:val="ListParagraph"/>
        <w:numPr>
          <w:ilvl w:val="1"/>
          <w:numId w:val="1"/>
        </w:numPr>
        <w:spacing w:after="0"/>
        <w:rPr>
          <w:i/>
          <w:sz w:val="24"/>
        </w:rPr>
      </w:pPr>
      <w:r w:rsidRPr="0060580D">
        <w:rPr>
          <w:sz w:val="24"/>
        </w:rPr>
        <w:t>Markmið þessarar áætlunar er að stö</w:t>
      </w:r>
      <w:r w:rsidR="006C2C79" w:rsidRPr="0060580D">
        <w:rPr>
          <w:sz w:val="24"/>
        </w:rPr>
        <w:t>ðva</w:t>
      </w:r>
      <w:r w:rsidR="00F9236A">
        <w:rPr>
          <w:sz w:val="24"/>
        </w:rPr>
        <w:t>/minnka</w:t>
      </w:r>
      <w:r w:rsidR="006C2C79" w:rsidRPr="0060580D">
        <w:rPr>
          <w:sz w:val="24"/>
        </w:rPr>
        <w:t xml:space="preserve"> jarðvegseyðingu</w:t>
      </w:r>
      <w:r w:rsidR="00F9236A">
        <w:rPr>
          <w:sz w:val="24"/>
        </w:rPr>
        <w:t xml:space="preserve"> á </w:t>
      </w:r>
      <w:r w:rsidR="00F9236A" w:rsidRPr="006621CD">
        <w:rPr>
          <w:sz w:val="24"/>
        </w:rPr>
        <w:t xml:space="preserve">um 50 ha svæði í </w:t>
      </w:r>
      <w:r w:rsidR="00026AE5">
        <w:rPr>
          <w:sz w:val="24"/>
        </w:rPr>
        <w:t>Koti</w:t>
      </w:r>
      <w:r w:rsidR="00F9236A" w:rsidRPr="006621CD">
        <w:rPr>
          <w:sz w:val="24"/>
        </w:rPr>
        <w:t xml:space="preserve">. Í dag er gróðurþekja svæðisins á bilinu </w:t>
      </w:r>
      <w:r w:rsidR="003F5C04" w:rsidRPr="006621CD">
        <w:rPr>
          <w:sz w:val="24"/>
        </w:rPr>
        <w:t>0</w:t>
      </w:r>
      <w:r w:rsidR="00F9236A" w:rsidRPr="006621CD">
        <w:rPr>
          <w:sz w:val="24"/>
        </w:rPr>
        <w:t>-20%, við lok áætlunarinnar er markmiðið að gróðurþekja</w:t>
      </w:r>
      <w:r w:rsidR="003F5C04" w:rsidRPr="006621CD">
        <w:rPr>
          <w:sz w:val="24"/>
        </w:rPr>
        <w:t xml:space="preserve"> svæðisins </w:t>
      </w:r>
      <w:r w:rsidR="00F9236A" w:rsidRPr="006621CD">
        <w:rPr>
          <w:sz w:val="24"/>
        </w:rPr>
        <w:t xml:space="preserve">sé komin í 33-60%.  </w:t>
      </w:r>
      <w:r w:rsidR="00892354" w:rsidRPr="006621CD">
        <w:rPr>
          <w:sz w:val="24"/>
        </w:rPr>
        <w:t>Heil</w:t>
      </w:r>
      <w:r w:rsidR="0002411A" w:rsidRPr="006621CD">
        <w:rPr>
          <w:sz w:val="24"/>
        </w:rPr>
        <w:t>d</w:t>
      </w:r>
      <w:r w:rsidR="00892354" w:rsidRPr="006621CD">
        <w:rPr>
          <w:sz w:val="24"/>
        </w:rPr>
        <w:t>arstærð svæðisins er um 50 ha og á gildistíma þes</w:t>
      </w:r>
      <w:r w:rsidR="00C630CE">
        <w:rPr>
          <w:sz w:val="24"/>
        </w:rPr>
        <w:t>sarar áætlunar á að græða upp 33</w:t>
      </w:r>
      <w:r w:rsidR="00892354" w:rsidRPr="006621CD">
        <w:rPr>
          <w:sz w:val="24"/>
        </w:rPr>
        <w:t xml:space="preserve"> ha.</w:t>
      </w:r>
      <w:r w:rsidR="00892354">
        <w:rPr>
          <w:sz w:val="24"/>
        </w:rPr>
        <w:t xml:space="preserve"> </w:t>
      </w:r>
      <w:r w:rsidR="006C2C79" w:rsidRPr="0060580D">
        <w:rPr>
          <w:sz w:val="24"/>
        </w:rPr>
        <w:t xml:space="preserve"> </w:t>
      </w:r>
      <w:r w:rsidRPr="0060580D">
        <w:rPr>
          <w:sz w:val="24"/>
        </w:rPr>
        <w:t xml:space="preserve"> </w:t>
      </w:r>
    </w:p>
    <w:p w14:paraId="289822C1" w14:textId="77777777" w:rsidR="00F70390" w:rsidRDefault="00F70390" w:rsidP="00F70390">
      <w:pPr>
        <w:pStyle w:val="ListParagraph"/>
        <w:spacing w:after="0"/>
        <w:ind w:left="792"/>
        <w:rPr>
          <w:sz w:val="24"/>
        </w:rPr>
      </w:pPr>
    </w:p>
    <w:p w14:paraId="6F7A0187" w14:textId="77777777" w:rsidR="00F70390" w:rsidRPr="00F70390" w:rsidRDefault="00F70390" w:rsidP="00F70390">
      <w:pPr>
        <w:pStyle w:val="ListParagraph"/>
        <w:numPr>
          <w:ilvl w:val="0"/>
          <w:numId w:val="1"/>
        </w:numPr>
        <w:spacing w:after="0"/>
        <w:rPr>
          <w:b/>
          <w:sz w:val="24"/>
        </w:rPr>
      </w:pPr>
      <w:r w:rsidRPr="00F70390">
        <w:rPr>
          <w:b/>
          <w:sz w:val="24"/>
        </w:rPr>
        <w:t>Umfang</w:t>
      </w:r>
    </w:p>
    <w:p w14:paraId="369999D2" w14:textId="77777777" w:rsidR="00F70390" w:rsidRDefault="00F70390" w:rsidP="00F70390">
      <w:pPr>
        <w:spacing w:after="0"/>
        <w:rPr>
          <w:sz w:val="24"/>
        </w:rPr>
      </w:pPr>
      <w:r>
        <w:rPr>
          <w:sz w:val="24"/>
        </w:rPr>
        <w:t>Til að ná ofangreindum markmiðum um landbætur er sett fram eftirfarandi stefna:</w:t>
      </w:r>
    </w:p>
    <w:p w14:paraId="3DAED7D8" w14:textId="77777777" w:rsidR="00F70390" w:rsidRPr="003C41BE" w:rsidRDefault="00F70390" w:rsidP="003C41BE">
      <w:pPr>
        <w:pStyle w:val="ListParagraph"/>
        <w:numPr>
          <w:ilvl w:val="1"/>
          <w:numId w:val="1"/>
        </w:numPr>
        <w:spacing w:after="0"/>
        <w:rPr>
          <w:b/>
          <w:sz w:val="24"/>
        </w:rPr>
      </w:pPr>
      <w:r w:rsidRPr="00F70390">
        <w:rPr>
          <w:b/>
          <w:sz w:val="24"/>
        </w:rPr>
        <w:t>Beitarnot</w:t>
      </w:r>
      <w:r w:rsidR="00F9236A">
        <w:rPr>
          <w:b/>
          <w:sz w:val="24"/>
        </w:rPr>
        <w:t xml:space="preserve">. </w:t>
      </w:r>
      <w:r w:rsidR="00782BAF">
        <w:rPr>
          <w:sz w:val="24"/>
        </w:rPr>
        <w:t xml:space="preserve">Á svæðinu er </w:t>
      </w:r>
      <w:r w:rsidR="00C77D2E">
        <w:rPr>
          <w:sz w:val="24"/>
        </w:rPr>
        <w:t xml:space="preserve">heimilt að beita sauðfé </w:t>
      </w:r>
      <w:r w:rsidR="00782BAF">
        <w:rPr>
          <w:sz w:val="24"/>
        </w:rPr>
        <w:t xml:space="preserve">frá u.þ.b. 15. </w:t>
      </w:r>
      <w:r w:rsidR="00C77D2E">
        <w:rPr>
          <w:sz w:val="24"/>
        </w:rPr>
        <w:t>j</w:t>
      </w:r>
      <w:r w:rsidR="00782BAF">
        <w:rPr>
          <w:sz w:val="24"/>
        </w:rPr>
        <w:t xml:space="preserve">úní til 15. </w:t>
      </w:r>
      <w:r w:rsidR="00C77D2E">
        <w:rPr>
          <w:sz w:val="24"/>
        </w:rPr>
        <w:t>s</w:t>
      </w:r>
      <w:r w:rsidR="00782BAF">
        <w:rPr>
          <w:sz w:val="24"/>
        </w:rPr>
        <w:t xml:space="preserve">eptember. </w:t>
      </w:r>
    </w:p>
    <w:p w14:paraId="779B490A" w14:textId="77777777" w:rsidR="00196449" w:rsidRPr="00196449" w:rsidRDefault="00F70390" w:rsidP="002A691E">
      <w:pPr>
        <w:pStyle w:val="ListParagraph"/>
        <w:numPr>
          <w:ilvl w:val="1"/>
          <w:numId w:val="1"/>
        </w:numPr>
        <w:spacing w:after="0"/>
        <w:rPr>
          <w:b/>
          <w:i/>
          <w:sz w:val="24"/>
        </w:rPr>
      </w:pPr>
      <w:r>
        <w:rPr>
          <w:b/>
          <w:sz w:val="24"/>
        </w:rPr>
        <w:t>Uppgræðsla.</w:t>
      </w:r>
      <w:r w:rsidR="00042E65">
        <w:rPr>
          <w:b/>
          <w:sz w:val="24"/>
        </w:rPr>
        <w:t xml:space="preserve"> </w:t>
      </w:r>
    </w:p>
    <w:p w14:paraId="1B4E0117" w14:textId="77777777" w:rsidR="00D46EE0" w:rsidRDefault="007F6BC0" w:rsidP="002A691E">
      <w:pPr>
        <w:pStyle w:val="ListParagraph"/>
        <w:spacing w:after="0"/>
        <w:ind w:left="792"/>
        <w:rPr>
          <w:sz w:val="24"/>
        </w:rPr>
      </w:pPr>
      <w:r>
        <w:rPr>
          <w:sz w:val="24"/>
        </w:rPr>
        <w:t xml:space="preserve">Áburðargjöf - </w:t>
      </w:r>
      <w:r w:rsidR="00D46EE0">
        <w:rPr>
          <w:sz w:val="24"/>
        </w:rPr>
        <w:t>Á</w:t>
      </w:r>
      <w:r w:rsidR="00D46EE0" w:rsidRPr="006621CD">
        <w:rPr>
          <w:sz w:val="24"/>
        </w:rPr>
        <w:t>rlega verður tilbúnum áburði dreift á þann hluta svæðisins þar sem gróðurþekja er á bilinu 5-20% og verður uppgræðslusvæðið stækkað eftir því hvernig uppgræðslan gengur.</w:t>
      </w:r>
      <w:r>
        <w:rPr>
          <w:sz w:val="24"/>
        </w:rPr>
        <w:t xml:space="preserve"> </w:t>
      </w:r>
    </w:p>
    <w:p w14:paraId="1A8C9DF5" w14:textId="77777777" w:rsidR="00C35EEF" w:rsidRDefault="007F6BC0" w:rsidP="00D46EE0">
      <w:pPr>
        <w:pStyle w:val="ListParagraph"/>
        <w:spacing w:after="0"/>
        <w:ind w:left="792"/>
        <w:rPr>
          <w:sz w:val="24"/>
        </w:rPr>
      </w:pPr>
      <w:r>
        <w:rPr>
          <w:sz w:val="24"/>
        </w:rPr>
        <w:t xml:space="preserve">Sáning - </w:t>
      </w:r>
      <w:r w:rsidR="00D46EE0">
        <w:rPr>
          <w:sz w:val="24"/>
        </w:rPr>
        <w:t>Hluti af svæðinu er</w:t>
      </w:r>
      <w:r w:rsidR="003F5C04">
        <w:rPr>
          <w:sz w:val="24"/>
        </w:rPr>
        <w:t xml:space="preserve"> ógrói</w:t>
      </w:r>
      <w:r w:rsidR="00242DBC">
        <w:rPr>
          <w:sz w:val="24"/>
        </w:rPr>
        <w:t>nn</w:t>
      </w:r>
      <w:r w:rsidR="003F5C04">
        <w:rPr>
          <w:sz w:val="24"/>
        </w:rPr>
        <w:t xml:space="preserve"> (0-5% gróðurþekja</w:t>
      </w:r>
      <w:r w:rsidR="00D46EE0">
        <w:rPr>
          <w:sz w:val="24"/>
        </w:rPr>
        <w:t>)</w:t>
      </w:r>
      <w:r w:rsidR="003F5C04">
        <w:rPr>
          <w:sz w:val="24"/>
        </w:rPr>
        <w:t xml:space="preserve">, moldir og sandsvæði, í þau svæði verður sáð grasfræi. </w:t>
      </w:r>
      <w:r w:rsidR="00D46EE0">
        <w:rPr>
          <w:sz w:val="24"/>
        </w:rPr>
        <w:t xml:space="preserve">Lagt er upp með að klára sáningu á fyrstu tveimur árum áætlunarinnar. Rofabörð eru á </w:t>
      </w:r>
      <w:r w:rsidR="00F7709B">
        <w:rPr>
          <w:sz w:val="24"/>
        </w:rPr>
        <w:t xml:space="preserve">suður- og austurhluta </w:t>
      </w:r>
      <w:r w:rsidR="00D46EE0">
        <w:rPr>
          <w:sz w:val="24"/>
        </w:rPr>
        <w:t xml:space="preserve">svæðisins og verður </w:t>
      </w:r>
      <w:r w:rsidR="00EC2CA0">
        <w:rPr>
          <w:sz w:val="24"/>
        </w:rPr>
        <w:t>h</w:t>
      </w:r>
      <w:r w:rsidR="00196449">
        <w:rPr>
          <w:sz w:val="24"/>
        </w:rPr>
        <w:t>eyrúllum dreift í rofabörð</w:t>
      </w:r>
      <w:r w:rsidR="00BD74A9">
        <w:rPr>
          <w:sz w:val="24"/>
        </w:rPr>
        <w:t>in</w:t>
      </w:r>
      <w:r w:rsidR="00196449">
        <w:rPr>
          <w:sz w:val="24"/>
        </w:rPr>
        <w:t xml:space="preserve"> </w:t>
      </w:r>
      <w:r w:rsidR="00D46EE0">
        <w:rPr>
          <w:sz w:val="24"/>
        </w:rPr>
        <w:t xml:space="preserve">til að </w:t>
      </w:r>
      <w:r w:rsidR="00B41E70">
        <w:rPr>
          <w:sz w:val="24"/>
        </w:rPr>
        <w:t>græða þau upp</w:t>
      </w:r>
      <w:r w:rsidR="00BD74A9">
        <w:rPr>
          <w:sz w:val="24"/>
        </w:rPr>
        <w:t>.</w:t>
      </w:r>
      <w:r>
        <w:rPr>
          <w:sz w:val="24"/>
        </w:rPr>
        <w:t xml:space="preserve"> </w:t>
      </w:r>
    </w:p>
    <w:p w14:paraId="1F94883D" w14:textId="77777777" w:rsidR="007F6BC0" w:rsidRDefault="007F6BC0" w:rsidP="00D46EE0">
      <w:pPr>
        <w:pStyle w:val="ListParagraph"/>
        <w:spacing w:after="0"/>
        <w:ind w:left="792"/>
        <w:rPr>
          <w:sz w:val="24"/>
        </w:rPr>
      </w:pPr>
      <w:r>
        <w:rPr>
          <w:sz w:val="24"/>
        </w:rPr>
        <w:t xml:space="preserve">Rúlludreifing - Rúllur verða tættar niður í rofabörð í gróðurjöðrum. </w:t>
      </w:r>
    </w:p>
    <w:p w14:paraId="203B4389" w14:textId="77777777" w:rsidR="00B41E70" w:rsidRDefault="00B41E70" w:rsidP="002A691E">
      <w:pPr>
        <w:pStyle w:val="ListParagraph"/>
        <w:spacing w:after="0"/>
        <w:ind w:left="792"/>
        <w:rPr>
          <w:b/>
          <w:sz w:val="24"/>
        </w:rPr>
      </w:pPr>
    </w:p>
    <w:p w14:paraId="1C9A9B2A" w14:textId="77777777" w:rsidR="002A691E" w:rsidRPr="00B41E70" w:rsidRDefault="002A691E" w:rsidP="00B41E70">
      <w:pPr>
        <w:spacing w:after="0"/>
        <w:rPr>
          <w:sz w:val="24"/>
        </w:rPr>
      </w:pPr>
      <w:r w:rsidRPr="00B41E70">
        <w:rPr>
          <w:sz w:val="24"/>
        </w:rPr>
        <w:t>Umfang árlegar uppgræðslu er áætlað samkvæmt eftirfarandi töflu:</w:t>
      </w:r>
    </w:p>
    <w:tbl>
      <w:tblPr>
        <w:tblW w:w="96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00"/>
        <w:gridCol w:w="394"/>
        <w:gridCol w:w="1326"/>
        <w:gridCol w:w="398"/>
        <w:gridCol w:w="579"/>
        <w:gridCol w:w="1263"/>
        <w:gridCol w:w="465"/>
        <w:gridCol w:w="668"/>
        <w:gridCol w:w="1567"/>
        <w:gridCol w:w="960"/>
      </w:tblGrid>
      <w:tr w:rsidR="00C630CE" w:rsidRPr="00C630CE" w14:paraId="0088FF6D" w14:textId="77777777" w:rsidTr="00C630C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5D2B" w14:textId="77777777" w:rsidR="00C630CE" w:rsidRPr="00C630CE" w:rsidRDefault="00C630CE" w:rsidP="00C6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E61C55" w14:textId="77777777" w:rsidR="00C630CE" w:rsidRPr="00C630CE" w:rsidRDefault="00C630CE" w:rsidP="00C6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Svæði sbr. loftmynd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996F6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Áburðargjöf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12A0C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Sáning grasfræs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6B731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Samtals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ED2C7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Rúllur fjöldi</w:t>
            </w:r>
          </w:p>
        </w:tc>
      </w:tr>
      <w:tr w:rsidR="00C630CE" w:rsidRPr="00C630CE" w14:paraId="5413025F" w14:textId="77777777" w:rsidTr="00C630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BB810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Ár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69111E3" w14:textId="77777777" w:rsidR="00C630CE" w:rsidRPr="00C630CE" w:rsidRDefault="00C630CE" w:rsidP="00C6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7E8CC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h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ACC8F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áburður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6886E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h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CAED1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fræ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B4D02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áburður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631B3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ha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D700D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fræ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07C43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áburður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BF280" w14:textId="77777777" w:rsidR="00C630CE" w:rsidRPr="00C630CE" w:rsidRDefault="00C630CE" w:rsidP="00C63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</w:p>
        </w:tc>
      </w:tr>
      <w:tr w:rsidR="00C630CE" w:rsidRPr="00C630CE" w14:paraId="740A76F9" w14:textId="77777777" w:rsidTr="00C630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E999" w14:textId="4825C370" w:rsidR="00C630CE" w:rsidRPr="00C630CE" w:rsidRDefault="00C630CE" w:rsidP="00C6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20</w:t>
            </w:r>
            <w:r w:rsidR="00EB56C6">
              <w:rPr>
                <w:rFonts w:ascii="Calibri" w:eastAsia="Times New Roman" w:hAnsi="Calibri" w:cs="Times New Roman"/>
                <w:color w:val="000000"/>
                <w:lang w:eastAsia="is-IS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92CA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FAC4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21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1190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4,2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8B6A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53FF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4C74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1,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F0C8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2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FF32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24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197F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128D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25</w:t>
            </w:r>
          </w:p>
        </w:tc>
      </w:tr>
      <w:tr w:rsidR="00C630CE" w:rsidRPr="00C630CE" w14:paraId="25C73B19" w14:textId="77777777" w:rsidTr="00C630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20CC" w14:textId="60A4A9A9" w:rsidR="00C630CE" w:rsidRPr="00C630CE" w:rsidRDefault="00C630CE" w:rsidP="00C6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202</w:t>
            </w:r>
            <w:r w:rsidR="00EB56C6">
              <w:rPr>
                <w:rFonts w:ascii="Calibri" w:eastAsia="Times New Roman" w:hAnsi="Calibri" w:cs="Times New Roman"/>
                <w:color w:val="000000"/>
                <w:lang w:eastAsia="is-I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1324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2E88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27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0B2C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5,4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62CF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9883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24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8FFD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1,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B1CF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3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FDF4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24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7CD7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1FF7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25</w:t>
            </w:r>
          </w:p>
        </w:tc>
      </w:tr>
      <w:tr w:rsidR="00C630CE" w:rsidRPr="00C630CE" w14:paraId="24DAA54C" w14:textId="77777777" w:rsidTr="00C630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E4ED" w14:textId="2BBB58F4" w:rsidR="00C630CE" w:rsidRPr="00C630CE" w:rsidRDefault="00C630CE" w:rsidP="00C6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202</w:t>
            </w:r>
            <w:r w:rsidR="00EB56C6">
              <w:rPr>
                <w:rFonts w:ascii="Calibri" w:eastAsia="Times New Roman" w:hAnsi="Calibri" w:cs="Times New Roman"/>
                <w:color w:val="000000"/>
                <w:lang w:eastAsia="is-I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56CE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D63B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33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7484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6,6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D90C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8D2F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0629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34AD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3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AC43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50E5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30C5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25</w:t>
            </w:r>
          </w:p>
        </w:tc>
      </w:tr>
      <w:tr w:rsidR="00C630CE" w:rsidRPr="00C630CE" w14:paraId="0750CDE1" w14:textId="77777777" w:rsidTr="00C630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2322" w14:textId="1D553796" w:rsidR="00C630CE" w:rsidRPr="00C630CE" w:rsidRDefault="00C630CE" w:rsidP="00C6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202</w:t>
            </w:r>
            <w:r w:rsidR="00EB56C6">
              <w:rPr>
                <w:rFonts w:ascii="Calibri" w:eastAsia="Times New Roman" w:hAnsi="Calibri" w:cs="Times New Roman"/>
                <w:color w:val="000000"/>
                <w:lang w:eastAsia="is-I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B6FB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76C1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33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8D1A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6,6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EC43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7EF4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FFBE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D47B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3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68F5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6162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D979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25</w:t>
            </w:r>
          </w:p>
        </w:tc>
      </w:tr>
      <w:tr w:rsidR="00C630CE" w:rsidRPr="00C630CE" w14:paraId="61862C13" w14:textId="77777777" w:rsidTr="00C630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D8D3" w14:textId="2BB1722E" w:rsidR="00C630CE" w:rsidRPr="00C630CE" w:rsidRDefault="00C630CE" w:rsidP="00C630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202</w:t>
            </w:r>
            <w:r w:rsidR="00EB56C6">
              <w:rPr>
                <w:rFonts w:ascii="Calibri" w:eastAsia="Times New Roman" w:hAnsi="Calibri" w:cs="Times New Roman"/>
                <w:color w:val="000000"/>
                <w:lang w:eastAsia="is-I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F750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477AD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3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09DB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6,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6E084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FE625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EA25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F329B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3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541BF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0344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4176" w14:textId="77777777" w:rsidR="00C630CE" w:rsidRPr="00C630CE" w:rsidRDefault="00C630CE" w:rsidP="00C63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C630CE">
              <w:rPr>
                <w:rFonts w:ascii="Calibri" w:eastAsia="Times New Roman" w:hAnsi="Calibri" w:cs="Times New Roman"/>
                <w:color w:val="000000"/>
                <w:lang w:eastAsia="is-IS"/>
              </w:rPr>
              <w:t>25</w:t>
            </w:r>
          </w:p>
        </w:tc>
      </w:tr>
    </w:tbl>
    <w:p w14:paraId="7355B76E" w14:textId="77777777" w:rsidR="00894C47" w:rsidRDefault="00894C47" w:rsidP="001F7BD0">
      <w:pPr>
        <w:spacing w:after="0"/>
        <w:rPr>
          <w:b/>
          <w:szCs w:val="24"/>
        </w:rPr>
      </w:pPr>
    </w:p>
    <w:p w14:paraId="3A6AF1B2" w14:textId="77777777" w:rsidR="003C41BE" w:rsidRPr="00894C47" w:rsidRDefault="00894C47" w:rsidP="001F7BD0">
      <w:pPr>
        <w:spacing w:after="0"/>
        <w:rPr>
          <w:b/>
          <w:szCs w:val="24"/>
        </w:rPr>
      </w:pPr>
      <w:r w:rsidRPr="00894C47">
        <w:rPr>
          <w:b/>
          <w:szCs w:val="24"/>
        </w:rPr>
        <w:t>Ath</w:t>
      </w:r>
      <w:r w:rsidR="00242DBC">
        <w:rPr>
          <w:b/>
          <w:szCs w:val="24"/>
        </w:rPr>
        <w:t>.</w:t>
      </w:r>
      <w:r w:rsidRPr="00894C47">
        <w:rPr>
          <w:b/>
          <w:szCs w:val="24"/>
        </w:rPr>
        <w:t xml:space="preserve"> magn áburðar er í tonnum en magn fræs er í kg.</w:t>
      </w:r>
    </w:p>
    <w:p w14:paraId="33C70185" w14:textId="77777777" w:rsidR="001F7BD0" w:rsidRDefault="001F7BD0" w:rsidP="00DB5114">
      <w:pPr>
        <w:pStyle w:val="ListParagraph"/>
        <w:spacing w:after="0"/>
        <w:ind w:left="792"/>
        <w:rPr>
          <w:sz w:val="24"/>
          <w:szCs w:val="24"/>
        </w:rPr>
      </w:pPr>
    </w:p>
    <w:p w14:paraId="74922C92" w14:textId="77777777" w:rsidR="00DB5114" w:rsidRDefault="00DB5114" w:rsidP="001F7BD0">
      <w:pPr>
        <w:pStyle w:val="ListParagraph"/>
        <w:spacing w:after="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Áburður skal vera </w:t>
      </w:r>
      <w:r w:rsidR="00BD74A9">
        <w:rPr>
          <w:sz w:val="24"/>
          <w:szCs w:val="24"/>
        </w:rPr>
        <w:t xml:space="preserve">að lágmarki </w:t>
      </w:r>
      <w:r>
        <w:rPr>
          <w:sz w:val="24"/>
          <w:szCs w:val="24"/>
        </w:rPr>
        <w:t>tvígildur NP áburður og miðað við að borin séu</w:t>
      </w:r>
      <w:r w:rsidR="00E970C3">
        <w:rPr>
          <w:sz w:val="24"/>
          <w:szCs w:val="24"/>
        </w:rPr>
        <w:t xml:space="preserve"> á </w:t>
      </w:r>
      <w:r>
        <w:rPr>
          <w:sz w:val="24"/>
          <w:szCs w:val="24"/>
        </w:rPr>
        <w:t>150-</w:t>
      </w:r>
      <w:r w:rsidR="001F7BD0">
        <w:rPr>
          <w:sz w:val="24"/>
          <w:szCs w:val="24"/>
        </w:rPr>
        <w:t>200 kg af tilbúnum áburði pr</w:t>
      </w:r>
      <w:r w:rsidR="00E970C3">
        <w:rPr>
          <w:sz w:val="24"/>
          <w:szCs w:val="24"/>
        </w:rPr>
        <w:t>/</w:t>
      </w:r>
      <w:r w:rsidR="001F7BD0">
        <w:rPr>
          <w:sz w:val="24"/>
          <w:szCs w:val="24"/>
        </w:rPr>
        <w:t xml:space="preserve">ha, en sé um sáningu að ræða er miðað við </w:t>
      </w:r>
      <w:r w:rsidR="006621CD">
        <w:rPr>
          <w:sz w:val="24"/>
          <w:szCs w:val="24"/>
        </w:rPr>
        <w:t>30-50</w:t>
      </w:r>
      <w:r w:rsidR="001F7BD0">
        <w:rPr>
          <w:sz w:val="24"/>
          <w:szCs w:val="24"/>
        </w:rPr>
        <w:t xml:space="preserve"> kg af húðuðu fræi eða </w:t>
      </w:r>
      <w:r w:rsidR="00EC2CA0" w:rsidRPr="006621CD">
        <w:rPr>
          <w:sz w:val="24"/>
          <w:szCs w:val="24"/>
        </w:rPr>
        <w:t>10</w:t>
      </w:r>
      <w:r w:rsidR="00E970C3">
        <w:rPr>
          <w:sz w:val="24"/>
          <w:szCs w:val="24"/>
        </w:rPr>
        <w:t>-</w:t>
      </w:r>
      <w:r w:rsidR="00EC2CA0" w:rsidRPr="006621CD">
        <w:rPr>
          <w:sz w:val="24"/>
          <w:szCs w:val="24"/>
        </w:rPr>
        <w:t>15</w:t>
      </w:r>
      <w:r w:rsidR="001F7BD0" w:rsidRPr="00EC2CA0">
        <w:rPr>
          <w:sz w:val="24"/>
          <w:szCs w:val="24"/>
        </w:rPr>
        <w:t xml:space="preserve"> kg af óhúðuðu fræi</w:t>
      </w:r>
      <w:r w:rsidR="001F7BD0">
        <w:rPr>
          <w:sz w:val="24"/>
          <w:szCs w:val="24"/>
        </w:rPr>
        <w:t xml:space="preserve"> og </w:t>
      </w:r>
      <w:r w:rsidR="00BD74A9">
        <w:rPr>
          <w:sz w:val="24"/>
          <w:szCs w:val="24"/>
        </w:rPr>
        <w:t>2</w:t>
      </w:r>
      <w:r w:rsidR="001F7BD0">
        <w:rPr>
          <w:sz w:val="24"/>
          <w:szCs w:val="24"/>
        </w:rPr>
        <w:t>00</w:t>
      </w:r>
      <w:r w:rsidR="00BD74A9">
        <w:rPr>
          <w:sz w:val="24"/>
          <w:szCs w:val="24"/>
        </w:rPr>
        <w:t>-250</w:t>
      </w:r>
      <w:r w:rsidR="001F7BD0">
        <w:rPr>
          <w:sz w:val="24"/>
          <w:szCs w:val="24"/>
        </w:rPr>
        <w:t xml:space="preserve"> kg af tilbúnum áburði pr</w:t>
      </w:r>
      <w:r w:rsidR="00E970C3">
        <w:rPr>
          <w:sz w:val="24"/>
          <w:szCs w:val="24"/>
        </w:rPr>
        <w:t>/</w:t>
      </w:r>
      <w:r w:rsidR="001F7BD0">
        <w:rPr>
          <w:sz w:val="24"/>
          <w:szCs w:val="24"/>
        </w:rPr>
        <w:t xml:space="preserve">ha. Sáning og áburðardreifing </w:t>
      </w:r>
      <w:r>
        <w:rPr>
          <w:sz w:val="24"/>
          <w:szCs w:val="24"/>
        </w:rPr>
        <w:t>skal framkvæmd eins snemma að sumri</w:t>
      </w:r>
      <w:r w:rsidR="003C41BE">
        <w:rPr>
          <w:sz w:val="24"/>
          <w:szCs w:val="24"/>
        </w:rPr>
        <w:t xml:space="preserve"> o</w:t>
      </w:r>
      <w:r w:rsidR="001F7BD0">
        <w:rPr>
          <w:sz w:val="24"/>
          <w:szCs w:val="24"/>
        </w:rPr>
        <w:t>g kostur er og eigi síðar en 1</w:t>
      </w:r>
      <w:r w:rsidR="00BD74A9">
        <w:rPr>
          <w:sz w:val="24"/>
          <w:szCs w:val="24"/>
        </w:rPr>
        <w:t>0</w:t>
      </w:r>
      <w:r w:rsidR="001F7BD0">
        <w:rPr>
          <w:sz w:val="24"/>
          <w:szCs w:val="24"/>
        </w:rPr>
        <w:t>. júlí</w:t>
      </w:r>
      <w:r w:rsidR="003C41BE">
        <w:rPr>
          <w:sz w:val="24"/>
          <w:szCs w:val="24"/>
        </w:rPr>
        <w:t xml:space="preserve"> ár hvert.</w:t>
      </w:r>
    </w:p>
    <w:p w14:paraId="26C4D467" w14:textId="77777777" w:rsidR="00DB5114" w:rsidRDefault="00DB5114" w:rsidP="003C41BE">
      <w:pPr>
        <w:pStyle w:val="ListParagraph"/>
        <w:spacing w:after="0"/>
        <w:ind w:left="360"/>
        <w:rPr>
          <w:b/>
          <w:sz w:val="24"/>
        </w:rPr>
      </w:pPr>
    </w:p>
    <w:p w14:paraId="68153487" w14:textId="77777777" w:rsidR="002A691E" w:rsidRDefault="002A691E" w:rsidP="002A691E">
      <w:pPr>
        <w:pStyle w:val="ListParagraph"/>
        <w:numPr>
          <w:ilvl w:val="0"/>
          <w:numId w:val="1"/>
        </w:numPr>
        <w:spacing w:after="0"/>
        <w:rPr>
          <w:b/>
          <w:sz w:val="24"/>
        </w:rPr>
      </w:pPr>
      <w:r>
        <w:rPr>
          <w:b/>
          <w:sz w:val="24"/>
        </w:rPr>
        <w:lastRenderedPageBreak/>
        <w:t>Gildistími – endurskoðun</w:t>
      </w:r>
    </w:p>
    <w:p w14:paraId="108D1954" w14:textId="7B55EF4A" w:rsidR="002A691E" w:rsidRDefault="002A691E" w:rsidP="002A691E">
      <w:pPr>
        <w:pStyle w:val="ListParagraph"/>
        <w:numPr>
          <w:ilvl w:val="1"/>
          <w:numId w:val="1"/>
        </w:numPr>
        <w:spacing w:after="0"/>
        <w:rPr>
          <w:sz w:val="24"/>
        </w:rPr>
      </w:pPr>
      <w:r w:rsidRPr="002A691E">
        <w:rPr>
          <w:sz w:val="24"/>
        </w:rPr>
        <w:t>Gildistími þessarar áætlunar er frá</w:t>
      </w:r>
      <w:r w:rsidR="00F9236A">
        <w:rPr>
          <w:sz w:val="24"/>
        </w:rPr>
        <w:t xml:space="preserve"> 1. janúar 20</w:t>
      </w:r>
      <w:r w:rsidR="00EB56C6">
        <w:rPr>
          <w:sz w:val="24"/>
        </w:rPr>
        <w:t>21</w:t>
      </w:r>
      <w:r w:rsidR="00F9236A">
        <w:rPr>
          <w:sz w:val="24"/>
        </w:rPr>
        <w:t xml:space="preserve"> til 31. desember 202</w:t>
      </w:r>
      <w:r w:rsidR="00EB56C6">
        <w:rPr>
          <w:sz w:val="24"/>
        </w:rPr>
        <w:t>5</w:t>
      </w:r>
      <w:r>
        <w:rPr>
          <w:sz w:val="24"/>
        </w:rPr>
        <w:t>.</w:t>
      </w:r>
    </w:p>
    <w:p w14:paraId="10116FC7" w14:textId="77777777" w:rsidR="002A691E" w:rsidRPr="00892354" w:rsidRDefault="002A691E" w:rsidP="00892354">
      <w:pPr>
        <w:pStyle w:val="ListParagraph"/>
        <w:numPr>
          <w:ilvl w:val="1"/>
          <w:numId w:val="1"/>
        </w:numPr>
        <w:spacing w:after="0"/>
        <w:rPr>
          <w:sz w:val="24"/>
        </w:rPr>
      </w:pPr>
      <w:r>
        <w:rPr>
          <w:sz w:val="24"/>
        </w:rPr>
        <w:t>Þessi áætlun skal endurskoðuð eftir þörfum með tilliti til fjármögnunar, gangi verkefna o</w:t>
      </w:r>
      <w:r w:rsidR="00E970C3">
        <w:rPr>
          <w:sz w:val="24"/>
        </w:rPr>
        <w:t>.</w:t>
      </w:r>
      <w:r>
        <w:rPr>
          <w:sz w:val="24"/>
        </w:rPr>
        <w:t>fl.</w:t>
      </w:r>
    </w:p>
    <w:p w14:paraId="07F9EAFB" w14:textId="77777777" w:rsidR="002A691E" w:rsidRDefault="002A691E" w:rsidP="002A691E">
      <w:pPr>
        <w:pStyle w:val="ListParagraph"/>
        <w:spacing w:after="0"/>
        <w:ind w:left="792"/>
        <w:rPr>
          <w:sz w:val="24"/>
        </w:rPr>
      </w:pPr>
    </w:p>
    <w:p w14:paraId="19B84FD1" w14:textId="77777777" w:rsidR="002A691E" w:rsidRPr="002A691E" w:rsidRDefault="002A691E" w:rsidP="002A691E">
      <w:pPr>
        <w:pStyle w:val="ListParagraph"/>
        <w:numPr>
          <w:ilvl w:val="0"/>
          <w:numId w:val="1"/>
        </w:numPr>
        <w:spacing w:after="0"/>
        <w:rPr>
          <w:b/>
          <w:sz w:val="24"/>
        </w:rPr>
      </w:pPr>
      <w:r w:rsidRPr="002A691E">
        <w:rPr>
          <w:b/>
          <w:sz w:val="24"/>
        </w:rPr>
        <w:t>Fylgiskjöl.</w:t>
      </w:r>
      <w:r>
        <w:rPr>
          <w:sz w:val="24"/>
        </w:rPr>
        <w:t xml:space="preserve"> Meðfylgjandi þessari landbótaáætlun eru eftirtalin fylgiskjöl og teljast þau hluti landbótaáætlunarinnar</w:t>
      </w:r>
      <w:r w:rsidR="00E970C3">
        <w:rPr>
          <w:sz w:val="24"/>
        </w:rPr>
        <w:t>:</w:t>
      </w:r>
      <w:r>
        <w:rPr>
          <w:sz w:val="24"/>
        </w:rPr>
        <w:t xml:space="preserve"> </w:t>
      </w:r>
    </w:p>
    <w:p w14:paraId="4EDAB3FB" w14:textId="77777777" w:rsidR="002A691E" w:rsidRPr="002A691E" w:rsidRDefault="002A691E" w:rsidP="002A691E">
      <w:pPr>
        <w:pStyle w:val="ListParagraph"/>
        <w:numPr>
          <w:ilvl w:val="1"/>
          <w:numId w:val="1"/>
        </w:numPr>
        <w:spacing w:after="0"/>
        <w:rPr>
          <w:sz w:val="24"/>
        </w:rPr>
      </w:pPr>
      <w:r w:rsidRPr="002A691E">
        <w:rPr>
          <w:sz w:val="24"/>
        </w:rPr>
        <w:t xml:space="preserve">Kort af uppgræðslusvæði </w:t>
      </w:r>
      <w:r w:rsidR="00894C47">
        <w:rPr>
          <w:sz w:val="24"/>
        </w:rPr>
        <w:t xml:space="preserve">í </w:t>
      </w:r>
      <w:r w:rsidR="004D204F">
        <w:rPr>
          <w:sz w:val="24"/>
        </w:rPr>
        <w:t>Kot</w:t>
      </w:r>
      <w:r w:rsidR="00092B18">
        <w:rPr>
          <w:sz w:val="24"/>
        </w:rPr>
        <w:t xml:space="preserve">  </w:t>
      </w:r>
      <w:r w:rsidR="00092B18" w:rsidRPr="00F718A6">
        <w:rPr>
          <w:i/>
          <w:sz w:val="24"/>
        </w:rPr>
        <w:t>[Afstöðumynd af svæðinu verður að fylgja]</w:t>
      </w:r>
    </w:p>
    <w:p w14:paraId="373780B9" w14:textId="77777777" w:rsidR="00F70390" w:rsidRDefault="00F70390" w:rsidP="00F70390">
      <w:pPr>
        <w:spacing w:after="0"/>
        <w:rPr>
          <w:sz w:val="24"/>
        </w:rPr>
      </w:pPr>
    </w:p>
    <w:p w14:paraId="6751F932" w14:textId="77777777" w:rsidR="00EC2871" w:rsidRDefault="00EC2871" w:rsidP="00F70390">
      <w:pPr>
        <w:spacing w:after="0"/>
        <w:rPr>
          <w:sz w:val="24"/>
        </w:rPr>
      </w:pPr>
    </w:p>
    <w:p w14:paraId="4ED1D1A6" w14:textId="77777777" w:rsidR="00F85F23" w:rsidRDefault="00EC2871" w:rsidP="00F70390">
      <w:pPr>
        <w:spacing w:after="0"/>
        <w:rPr>
          <w:sz w:val="24"/>
        </w:rPr>
      </w:pPr>
      <w:r>
        <w:rPr>
          <w:sz w:val="24"/>
        </w:rPr>
        <w:t>Staður og dags.</w:t>
      </w:r>
    </w:p>
    <w:p w14:paraId="6264A904" w14:textId="77777777" w:rsidR="00F85F23" w:rsidRDefault="00F85F23" w:rsidP="00F70390">
      <w:pPr>
        <w:spacing w:after="0"/>
        <w:rPr>
          <w:sz w:val="24"/>
        </w:rPr>
      </w:pPr>
    </w:p>
    <w:p w14:paraId="4AB4E4E1" w14:textId="77777777" w:rsidR="00F85F23" w:rsidRPr="00F70390" w:rsidRDefault="00F85F23" w:rsidP="00F70390">
      <w:pPr>
        <w:spacing w:after="0"/>
        <w:rPr>
          <w:sz w:val="24"/>
        </w:rPr>
      </w:pPr>
      <w:r>
        <w:rPr>
          <w:noProof/>
          <w:sz w:val="24"/>
          <w:lang w:eastAsia="is-IS"/>
        </w:rPr>
        <w:lastRenderedPageBreak/>
        <w:drawing>
          <wp:inline distT="0" distB="0" distL="0" distR="0" wp14:anchorId="18BD7132" wp14:editId="36AC3C65">
            <wp:extent cx="6228192" cy="8831179"/>
            <wp:effectExtent l="0" t="0" r="127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t í Kotssveit loftmynd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00" b="-1"/>
                    <a:stretch/>
                  </pic:blipFill>
                  <pic:spPr bwMode="auto">
                    <a:xfrm>
                      <a:off x="0" y="0"/>
                      <a:ext cx="6231480" cy="8835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85F23" w:rsidRPr="00F70390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44B62" w14:textId="77777777" w:rsidR="00C05640" w:rsidRDefault="00C05640" w:rsidP="001F7BD0">
      <w:pPr>
        <w:spacing w:after="0" w:line="240" w:lineRule="auto"/>
      </w:pPr>
      <w:r>
        <w:separator/>
      </w:r>
    </w:p>
  </w:endnote>
  <w:endnote w:type="continuationSeparator" w:id="0">
    <w:p w14:paraId="4E284992" w14:textId="77777777" w:rsidR="00C05640" w:rsidRDefault="00C05640" w:rsidP="001F7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5AF22" w14:textId="77777777" w:rsidR="00C05640" w:rsidRDefault="00C05640" w:rsidP="001F7BD0">
      <w:pPr>
        <w:spacing w:after="0" w:line="240" w:lineRule="auto"/>
      </w:pPr>
      <w:r>
        <w:separator/>
      </w:r>
    </w:p>
  </w:footnote>
  <w:footnote w:type="continuationSeparator" w:id="0">
    <w:p w14:paraId="66B52EB8" w14:textId="77777777" w:rsidR="00C05640" w:rsidRDefault="00C05640" w:rsidP="001F7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0DA4E" w14:textId="77777777" w:rsidR="00892354" w:rsidRDefault="00EB56C6">
    <w:pPr>
      <w:pStyle w:val="Header"/>
    </w:pPr>
    <w:r>
      <w:rPr>
        <w:noProof/>
      </w:rPr>
      <w:pict w14:anchorId="44C3F4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087532" o:spid="_x0000_s2050" type="#_x0000_t136" style="position:absolute;margin-left:0;margin-top:0;width:565.6pt;height:73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ýnishorn af landbótaáætlun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1DF21" w14:textId="77777777" w:rsidR="00892354" w:rsidRDefault="00EB56C6">
    <w:pPr>
      <w:pStyle w:val="Header"/>
    </w:pPr>
    <w:r>
      <w:rPr>
        <w:noProof/>
      </w:rPr>
      <w:pict w14:anchorId="2C9849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087533" o:spid="_x0000_s2051" type="#_x0000_t136" style="position:absolute;margin-left:0;margin-top:0;width:565.6pt;height:73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ýnishorn af landbótaáætlun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28B9E" w14:textId="77777777" w:rsidR="00892354" w:rsidRDefault="00EB56C6">
    <w:pPr>
      <w:pStyle w:val="Header"/>
    </w:pPr>
    <w:r>
      <w:rPr>
        <w:noProof/>
      </w:rPr>
      <w:pict w14:anchorId="695989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087531" o:spid="_x0000_s2049" type="#_x0000_t136" style="position:absolute;margin-left:0;margin-top:0;width:565.6pt;height:73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ýnishorn af landbótaáætlun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CC2CF2"/>
    <w:multiLevelType w:val="multilevel"/>
    <w:tmpl w:val="040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94625F8"/>
    <w:multiLevelType w:val="multilevel"/>
    <w:tmpl w:val="040F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DF9"/>
    <w:rsid w:val="0002411A"/>
    <w:rsid w:val="00026AE5"/>
    <w:rsid w:val="00042E65"/>
    <w:rsid w:val="00092B18"/>
    <w:rsid w:val="0017297F"/>
    <w:rsid w:val="00196449"/>
    <w:rsid w:val="001F7BD0"/>
    <w:rsid w:val="00222ACB"/>
    <w:rsid w:val="00242DBC"/>
    <w:rsid w:val="002A691E"/>
    <w:rsid w:val="003C41BE"/>
    <w:rsid w:val="003F5C04"/>
    <w:rsid w:val="004A72A6"/>
    <w:rsid w:val="004D204F"/>
    <w:rsid w:val="00584148"/>
    <w:rsid w:val="005F0DDF"/>
    <w:rsid w:val="005F5237"/>
    <w:rsid w:val="0060580D"/>
    <w:rsid w:val="00656DF9"/>
    <w:rsid w:val="006621CD"/>
    <w:rsid w:val="006C2C79"/>
    <w:rsid w:val="006D24DB"/>
    <w:rsid w:val="006D54A5"/>
    <w:rsid w:val="007411AF"/>
    <w:rsid w:val="007620E0"/>
    <w:rsid w:val="00782BAF"/>
    <w:rsid w:val="007F6BC0"/>
    <w:rsid w:val="00892354"/>
    <w:rsid w:val="00894C47"/>
    <w:rsid w:val="008F13BE"/>
    <w:rsid w:val="00904023"/>
    <w:rsid w:val="00A43FA0"/>
    <w:rsid w:val="00B41E70"/>
    <w:rsid w:val="00B9237A"/>
    <w:rsid w:val="00BD74A9"/>
    <w:rsid w:val="00C05640"/>
    <w:rsid w:val="00C35EEF"/>
    <w:rsid w:val="00C630CE"/>
    <w:rsid w:val="00C77D2E"/>
    <w:rsid w:val="00C8148D"/>
    <w:rsid w:val="00D01F7F"/>
    <w:rsid w:val="00D46EE0"/>
    <w:rsid w:val="00DB5114"/>
    <w:rsid w:val="00DE1C74"/>
    <w:rsid w:val="00E104DE"/>
    <w:rsid w:val="00E260CF"/>
    <w:rsid w:val="00E970C3"/>
    <w:rsid w:val="00EA7877"/>
    <w:rsid w:val="00EB1E0A"/>
    <w:rsid w:val="00EB56C6"/>
    <w:rsid w:val="00EC2871"/>
    <w:rsid w:val="00EC2CA0"/>
    <w:rsid w:val="00EC6348"/>
    <w:rsid w:val="00F70390"/>
    <w:rsid w:val="00F718A6"/>
    <w:rsid w:val="00F7709B"/>
    <w:rsid w:val="00F85F23"/>
    <w:rsid w:val="00F878A0"/>
    <w:rsid w:val="00F9236A"/>
    <w:rsid w:val="00FD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0F1D826"/>
  <w15:docId w15:val="{70631F37-AE9A-4B15-A313-D8746F4A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D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2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E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E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E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E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7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BD0"/>
  </w:style>
  <w:style w:type="paragraph" w:styleId="Footer">
    <w:name w:val="footer"/>
    <w:basedOn w:val="Normal"/>
    <w:link w:val="FooterChar"/>
    <w:uiPriority w:val="99"/>
    <w:unhideWhenUsed/>
    <w:rsid w:val="001F7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5AE49-F92D-4E28-A92D-E34A72F5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ðar Þorfinnsson</dc:creator>
  <cp:lastModifiedBy>Garðar Þorfinnsson - LAND</cp:lastModifiedBy>
  <cp:revision>3</cp:revision>
  <cp:lastPrinted>2017-01-16T09:07:00Z</cp:lastPrinted>
  <dcterms:created xsi:type="dcterms:W3CDTF">2018-12-05T10:21:00Z</dcterms:created>
  <dcterms:modified xsi:type="dcterms:W3CDTF">2021-01-18T11:02:00Z</dcterms:modified>
</cp:coreProperties>
</file>